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6B0AD394" w14:textId="77777777" w:rsidR="002230A2" w:rsidRPr="002230A2" w:rsidRDefault="002230A2" w:rsidP="002230A2">
      <w:pPr>
        <w:pStyle w:val="Bodytext20"/>
        <w:ind w:left="360" w:hanging="360"/>
        <w:rPr>
          <w:sz w:val="21"/>
          <w:szCs w:val="21"/>
        </w:rPr>
      </w:pPr>
      <w:r>
        <w:rPr>
          <w:rFonts w:hint="eastAsia"/>
        </w:rPr>
        <w:t xml:space="preserve">　</w:t>
      </w:r>
      <w:r w:rsidRPr="002230A2">
        <w:rPr>
          <w:sz w:val="21"/>
          <w:szCs w:val="21"/>
        </w:rPr>
        <w:t>申請にあたっては、一般財団法人長崎県住宅・建築総合センター確認検査業務約款を遵守します。</w:t>
      </w:r>
    </w:p>
    <w:p w14:paraId="1963D80C" w14:textId="77777777" w:rsidR="002230A2" w:rsidRPr="002230A2" w:rsidRDefault="002230A2" w:rsidP="002230A2">
      <w:pPr>
        <w:pStyle w:val="Bodytext20"/>
        <w:spacing w:after="80"/>
        <w:ind w:left="360" w:hanging="360"/>
        <w:rPr>
          <w:sz w:val="21"/>
          <w:szCs w:val="21"/>
        </w:rPr>
      </w:pPr>
      <w:r w:rsidRPr="002230A2">
        <w:rPr>
          <w:sz w:val="21"/>
          <w:szCs w:val="21"/>
        </w:rPr>
        <w:t>一般財団法人 長崎県住宅・建築総合センター</w:t>
      </w:r>
    </w:p>
    <w:p w14:paraId="2663F18B" w14:textId="2ADCEB1E" w:rsidR="002230A2" w:rsidRPr="002230A2" w:rsidRDefault="002230A2" w:rsidP="002230A2">
      <w:pPr>
        <w:pStyle w:val="Bodytext20"/>
        <w:ind w:leftChars="100" w:left="210" w:firstLineChars="700" w:firstLine="1470"/>
        <w:rPr>
          <w:sz w:val="21"/>
          <w:szCs w:val="21"/>
        </w:rPr>
      </w:pPr>
      <w:r w:rsidRPr="002230A2">
        <w:rPr>
          <w:sz w:val="21"/>
          <w:szCs w:val="21"/>
        </w:rPr>
        <w:t>理</w:t>
      </w:r>
      <w:r>
        <w:rPr>
          <w:rFonts w:hint="eastAsia"/>
          <w:sz w:val="21"/>
          <w:szCs w:val="21"/>
        </w:rPr>
        <w:t xml:space="preserve">　</w:t>
      </w:r>
      <w:r w:rsidRPr="002230A2">
        <w:rPr>
          <w:sz w:val="21"/>
          <w:szCs w:val="21"/>
        </w:rPr>
        <w:t>事</w:t>
      </w:r>
      <w:r>
        <w:rPr>
          <w:rFonts w:hint="eastAsia"/>
          <w:sz w:val="21"/>
          <w:szCs w:val="21"/>
        </w:rPr>
        <w:t xml:space="preserve">　</w:t>
      </w:r>
      <w:r w:rsidRPr="002230A2">
        <w:rPr>
          <w:sz w:val="21"/>
          <w:szCs w:val="21"/>
        </w:rPr>
        <w:t>長</w:t>
      </w:r>
      <w:r>
        <w:rPr>
          <w:rFonts w:hint="eastAsia"/>
          <w:sz w:val="21"/>
          <w:szCs w:val="21"/>
        </w:rPr>
        <w:t xml:space="preserve">　　</w:t>
      </w:r>
      <w:r w:rsidRPr="002230A2">
        <w:rPr>
          <w:sz w:val="21"/>
          <w:szCs w:val="21"/>
        </w:rPr>
        <w:t xml:space="preserve"> 宮原 和明</w:t>
      </w:r>
      <w:r>
        <w:rPr>
          <w:rFonts w:hint="eastAsia"/>
          <w:sz w:val="21"/>
          <w:szCs w:val="21"/>
        </w:rPr>
        <w:t xml:space="preserve">　　</w:t>
      </w:r>
      <w:r w:rsidRPr="002230A2">
        <w:rPr>
          <w:sz w:val="21"/>
          <w:szCs w:val="21"/>
        </w:rPr>
        <w:t xml:space="preserve"> 様</w:t>
      </w:r>
    </w:p>
    <w:p w14:paraId="5193F715" w14:textId="736EAD71" w:rsidR="00EF015D" w:rsidRPr="00727B58" w:rsidRDefault="00660067">
      <w:pPr>
        <w:pStyle w:val="a3"/>
        <w:spacing w:line="241" w:lineRule="atLeast"/>
        <w:rPr>
          <w:spacing w:val="0"/>
        </w:rPr>
      </w:pPr>
      <w:r w:rsidRPr="00727B58">
        <w:rPr>
          <w:rFonts w:hint="eastAsia"/>
        </w:rPr>
        <w:t xml:space="preserve">　　　　</w:t>
      </w:r>
      <w:r w:rsidR="00B32C81" w:rsidRPr="00727B58">
        <w:rPr>
          <w:spacing w:val="3"/>
        </w:rPr>
        <w:t xml:space="preserve">  </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14FE3B1D"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410650">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7AB755A"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410650">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FC712A4" w:rsidR="007466F8" w:rsidRPr="00727B58" w:rsidRDefault="00410650"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50D44E43" w:rsidR="007466F8" w:rsidRPr="00727B58" w:rsidRDefault="00410650"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434EA82B" w:rsidR="007466F8" w:rsidRPr="00727B58" w:rsidRDefault="00410650"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B052" w14:textId="77777777" w:rsidR="00E63A2C" w:rsidRDefault="00E63A2C">
      <w:r>
        <w:separator/>
      </w:r>
    </w:p>
  </w:endnote>
  <w:endnote w:type="continuationSeparator" w:id="0">
    <w:p w14:paraId="248BFA45" w14:textId="77777777" w:rsidR="00E63A2C" w:rsidRDefault="00E6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77E4" w14:textId="77777777" w:rsidR="00E63A2C" w:rsidRDefault="00E63A2C">
      <w:r>
        <w:separator/>
      </w:r>
    </w:p>
  </w:footnote>
  <w:footnote w:type="continuationSeparator" w:id="0">
    <w:p w14:paraId="2D38EE50" w14:textId="77777777" w:rsidR="00E63A2C" w:rsidRDefault="00E6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B1F37"/>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230A2"/>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0650"/>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20EB7"/>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8F71E0"/>
    <w:rsid w:val="00900D79"/>
    <w:rsid w:val="00905421"/>
    <w:rsid w:val="00911E45"/>
    <w:rsid w:val="0091423D"/>
    <w:rsid w:val="009327AB"/>
    <w:rsid w:val="009328B2"/>
    <w:rsid w:val="00942A25"/>
    <w:rsid w:val="00947FCB"/>
    <w:rsid w:val="00955405"/>
    <w:rsid w:val="00960A8E"/>
    <w:rsid w:val="0097663D"/>
    <w:rsid w:val="00977F63"/>
    <w:rsid w:val="00980241"/>
    <w:rsid w:val="00987892"/>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4EB1"/>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314BD"/>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63A2C"/>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1913"/>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character" w:customStyle="1" w:styleId="Bodytext2">
    <w:name w:val="Body text|2_"/>
    <w:basedOn w:val="a0"/>
    <w:link w:val="Bodytext20"/>
    <w:rsid w:val="002230A2"/>
    <w:rPr>
      <w:rFonts w:ascii="ＭＳ 明朝" w:hAnsi="ＭＳ 明朝" w:cs="ＭＳ 明朝"/>
      <w:sz w:val="18"/>
      <w:szCs w:val="18"/>
    </w:rPr>
  </w:style>
  <w:style w:type="paragraph" w:customStyle="1" w:styleId="Bodytext20">
    <w:name w:val="Body text|2"/>
    <w:basedOn w:val="a"/>
    <w:link w:val="Bodytext2"/>
    <w:rsid w:val="002230A2"/>
    <w:pPr>
      <w:autoSpaceDE/>
      <w:autoSpaceDN/>
      <w:adjustRightInd/>
      <w:spacing w:after="880"/>
      <w:textAlignment w:val="auto"/>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60</Words>
  <Characters>1630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user</cp:lastModifiedBy>
  <cp:revision>3</cp:revision>
  <cp:lastPrinted>2020-11-18T07:09:00Z</cp:lastPrinted>
  <dcterms:created xsi:type="dcterms:W3CDTF">2026-06-16T05:10:00Z</dcterms:created>
  <dcterms:modified xsi:type="dcterms:W3CDTF">2026-06-19T07:45:00Z</dcterms:modified>
</cp:coreProperties>
</file>